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44C7" w14:textId="108CE2F8" w:rsidR="00870A9F" w:rsidRPr="00AA3B5C" w:rsidRDefault="00870A9F" w:rsidP="00870A9F">
      <w:pPr>
        <w:pStyle w:val="body"/>
        <w:rPr>
          <w:rFonts w:asciiTheme="minorHAnsi" w:hAnsiTheme="minorHAnsi" w:cstheme="minorHAnsi"/>
          <w:b/>
          <w:bCs/>
          <w:color w:val="215968"/>
          <w:sz w:val="40"/>
          <w:szCs w:val="40"/>
        </w:rPr>
      </w:pPr>
      <w:r w:rsidRPr="00AA3B5C">
        <w:rPr>
          <w:rFonts w:asciiTheme="minorHAnsi" w:hAnsiTheme="minorHAnsi" w:cstheme="minorHAnsi"/>
          <w:b/>
          <w:bCs/>
          <w:noProof/>
          <w:color w:val="215968"/>
          <w:sz w:val="40"/>
          <w:szCs w:val="40"/>
        </w:rPr>
        <w:drawing>
          <wp:anchor distT="0" distB="0" distL="114300" distR="114300" simplePos="0" relativeHeight="252112384" behindDoc="0" locked="0" layoutInCell="1" allowOverlap="1" wp14:anchorId="451254BD" wp14:editId="2B6167EB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Square wrapText="bothSides"/>
            <wp:docPr id="288" name="Graphic 288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Clipboard Checked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5C">
        <w:rPr>
          <w:rFonts w:asciiTheme="minorHAnsi" w:hAnsiTheme="minorHAnsi" w:cstheme="minorHAnsi"/>
          <w:b/>
          <w:bCs/>
          <w:color w:val="215968"/>
          <w:sz w:val="40"/>
          <w:szCs w:val="40"/>
        </w:rPr>
        <w:t>Event Location Checklist</w:t>
      </w:r>
    </w:p>
    <w:p w14:paraId="4CD67B8E" w14:textId="77777777" w:rsidR="00870A9F" w:rsidRPr="00AA3B5C" w:rsidRDefault="00870A9F" w:rsidP="00A175F5">
      <w:pPr>
        <w:pStyle w:val="body"/>
        <w:jc w:val="both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>Before booking your space, take the time to enter the building and the room as if you have never been there before. Use the following checklist to evaluate the location.</w:t>
      </w:r>
    </w:p>
    <w:p w14:paraId="5B4EDAC4" w14:textId="77777777" w:rsidR="00870A9F" w:rsidRPr="00AA3B5C" w:rsidRDefault="00870A9F" w:rsidP="00870A9F">
      <w:pPr>
        <w:pStyle w:val="body"/>
        <w:pBdr>
          <w:bottom w:val="single" w:sz="4" w:space="1" w:color="auto"/>
        </w:pBdr>
        <w:jc w:val="both"/>
        <w:rPr>
          <w:rFonts w:asciiTheme="minorHAnsi" w:hAnsiTheme="minorHAnsi" w:cstheme="minorHAnsi"/>
          <w:sz w:val="2"/>
          <w:szCs w:val="2"/>
        </w:rPr>
      </w:pPr>
    </w:p>
    <w:p w14:paraId="7B2B656B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360" w:right="-234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at is your first impression of the building/room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4A054B4" wp14:editId="15DE2747">
                <wp:extent cx="9525" cy="95250"/>
                <wp:effectExtent l="0" t="0" r="0" b="0"/>
                <wp:docPr id="17" name="Rectangle 17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30A57" id="Rectangle 17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q1CLhv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4ADEC05E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360" w:right="-234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at hesitations do you have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69596E1" wp14:editId="33C9DF2D">
                <wp:extent cx="9525" cy="95250"/>
                <wp:effectExtent l="0" t="0" r="0" b="0"/>
                <wp:docPr id="16" name="Rectangle 16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6DDAE" id="Rectangle 16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N9Uaw/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5E86B1C9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at can you do to encourage participants to feel comfortable, relaxed, and confident in their decision to attend your event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28385FB" wp14:editId="6AB7D6B5">
                <wp:extent cx="9525" cy="95250"/>
                <wp:effectExtent l="0" t="0" r="0" b="0"/>
                <wp:docPr id="15" name="Rectangle 15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7D2FB" id="Rectangle 15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k1uoDf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705F4B7A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Is the building/suite/room an appropriate business environment? Does it impart a professional atmosphere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9B4C681" wp14:editId="17301A28">
                <wp:extent cx="9525" cy="95250"/>
                <wp:effectExtent l="0" t="0" r="0" b="0"/>
                <wp:docPr id="14" name="Rectangle 14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43298" id="Rectangle 14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D945SP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2DF70E6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360" w:right="-234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>Is there adequate parking?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B683B76" wp14:editId="58BDE9EB">
                <wp:extent cx="9525" cy="95250"/>
                <wp:effectExtent l="0" t="0" r="0" b="0"/>
                <wp:docPr id="13" name="Rectangle 13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92A53" id="Rectangle 13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mkC8S/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20FAD87C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360" w:right="-234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Is public transportation available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8C3C43A" wp14:editId="594B8F1B">
                <wp:extent cx="9525" cy="95250"/>
                <wp:effectExtent l="0" t="0" r="0" b="0"/>
                <wp:docPr id="12" name="Rectangle 12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F33B6" id="Rectangle 12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BsUtDv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524FD7F9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360" w:right="-234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Can participants enter the building after hours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2BDD4D4" wp14:editId="079A9093">
                <wp:extent cx="9525" cy="95250"/>
                <wp:effectExtent l="0" t="0" r="0" b="0"/>
                <wp:docPr id="19" name="Rectangle 19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736CF" id="Rectangle 19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IFtgIH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5C1D5DDF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Is it a safe environment? Is the building in an isolated area? Is there adequate outside lighting? </w:t>
      </w:r>
    </w:p>
    <w:p w14:paraId="6DA71BDC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at arrangements will you have to make with building management or security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FA91CC9" wp14:editId="25C22C81">
                <wp:extent cx="9525" cy="95250"/>
                <wp:effectExtent l="0" t="0" r="0" b="0"/>
                <wp:docPr id="9" name="Rectangle 9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15BEA" id="Rectangle 9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TwRmY/IBAADQ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3EE4BDAF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en participants enter the building, will they know where to go? (Each participant should receive an invitation with clear and precise directions)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5321068" wp14:editId="0CAC1A76">
                <wp:extent cx="9525" cy="95250"/>
                <wp:effectExtent l="0" t="0" r="0" b="0"/>
                <wp:docPr id="21" name="Rectangle 21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9013F" id="Rectangle 21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N2e6hH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684DB8AA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>Is there an elevator, or are participants required to climb stairs? (Stairs may be a problem depending on the age/physical needs of your participants.)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17FC894" wp14:editId="5E3EB9F1">
                <wp:extent cx="9525" cy="95250"/>
                <wp:effectExtent l="0" t="0" r="0" b="0"/>
                <wp:docPr id="22" name="Rectangle 22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15486" id="Rectangle 22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HkQWN/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08B246A6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en participants reach the correct floor, will they know where to go? Is the suite/room number clearly marked? Will you have a "greeter" to escort participants to the appropriate room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7704D23" wp14:editId="1A4BF17D">
                <wp:extent cx="9525" cy="95250"/>
                <wp:effectExtent l="0" t="0" r="0" b="0"/>
                <wp:docPr id="8" name="Rectangle 8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78025" id="Rectangle 8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lXdu8/IBAADQ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3A4D0F91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Where will they put their coats, boots, etc.? Is the space adequate? </w:t>
      </w:r>
      <w:r w:rsidRPr="00AA3B5C">
        <w:rPr>
          <w:rFonts w:asciiTheme="minorHAnsi" w:hAnsiTheme="minorHAnsi" w:cstheme="minorHAnsi"/>
          <w:sz w:val="22"/>
          <w:szCs w:val="22"/>
        </w:rPr>
        <w:br/>
        <w:t xml:space="preserve">What noise or distractions do you have to deal with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E7BFD9B" wp14:editId="25BD222A">
                <wp:extent cx="9525" cy="95250"/>
                <wp:effectExtent l="0" t="0" r="0" b="0"/>
                <wp:docPr id="23" name="Rectangle 23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5CE99" id="Rectangle 23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OWVyZr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395B0F88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>Does the room have windows? Adequate ventilation? Plants?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3D46CAA" wp14:editId="67599391">
                <wp:extent cx="9525" cy="95250"/>
                <wp:effectExtent l="0" t="0" r="0" b="0"/>
                <wp:docPr id="31" name="Rectangle 31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01E9F" id="Rectangle 31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DfQFuj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756FB6C9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Are there sufficient chairs and are they comfortable? What is the seating configuration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27F0B66" wp14:editId="0EE52D36">
                <wp:extent cx="9525" cy="95250"/>
                <wp:effectExtent l="0" t="0" r="0" b="0"/>
                <wp:docPr id="32" name="Rectangle 32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4D562" id="Rectangle 32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59C429D0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Is there a large enough table, or are there several tables around which everyone can be comfortably seated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9042C7D" wp14:editId="002B6FE9">
                <wp:extent cx="9525" cy="95250"/>
                <wp:effectExtent l="0" t="0" r="0" b="0"/>
                <wp:docPr id="20" name="Rectangle 20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7B2EE" id="Rectangle 20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QRt7VP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558506E0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Is there room for your easel or presentation board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D70EF79" wp14:editId="109FC6C9">
                <wp:extent cx="9525" cy="95250"/>
                <wp:effectExtent l="0" t="0" r="0" b="0"/>
                <wp:docPr id="33" name="Rectangle 33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C3E48" id="Rectangle 33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B6591F2" w14:textId="77777777" w:rsidR="00870A9F" w:rsidRPr="00AA3B5C" w:rsidRDefault="00870A9F" w:rsidP="003F18DE">
      <w:pPr>
        <w:numPr>
          <w:ilvl w:val="0"/>
          <w:numId w:val="29"/>
        </w:numPr>
        <w:spacing w:before="100" w:beforeAutospacing="1" w:after="80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 xml:space="preserve">Are there beverage facilities? Is a table available for setting out refreshments? Can this be done in an adjacent area by your assistant? </w:t>
      </w:r>
      <w:r w:rsidRPr="00AA3B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C99B601" wp14:editId="0FE82BEB">
                <wp:extent cx="9525" cy="95250"/>
                <wp:effectExtent l="0" t="0" r="0" b="0"/>
                <wp:docPr id="18" name="Rectangle 18" descr="spac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6E6C6" id="Rectangle 18" o:spid="_x0000_s1026" alt="spacer" style="width: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845F22C" w14:textId="7C02E661" w:rsidR="007A0D5B" w:rsidRPr="00CF6302" w:rsidRDefault="00870A9F" w:rsidP="00A03DBF">
      <w:pPr>
        <w:numPr>
          <w:ilvl w:val="0"/>
          <w:numId w:val="29"/>
        </w:numPr>
        <w:spacing w:before="100" w:beforeAutospacing="1" w:after="100" w:afterAutospacing="1"/>
        <w:ind w:left="900" w:right="-234" w:hanging="540"/>
        <w:rPr>
          <w:rFonts w:asciiTheme="minorHAnsi" w:hAnsiTheme="minorHAnsi" w:cstheme="minorHAnsi"/>
          <w:sz w:val="22"/>
          <w:szCs w:val="22"/>
        </w:rPr>
      </w:pPr>
      <w:r w:rsidRPr="00AA3B5C">
        <w:rPr>
          <w:rFonts w:asciiTheme="minorHAnsi" w:hAnsiTheme="minorHAnsi" w:cstheme="minorHAnsi"/>
          <w:sz w:val="22"/>
          <w:szCs w:val="22"/>
        </w:rPr>
        <w:t>Are washrooms convenient and available during the hours you hold the event?</w:t>
      </w:r>
    </w:p>
    <w:sectPr w:rsidR="007A0D5B" w:rsidRPr="00CF6302" w:rsidSect="00A175F5">
      <w:footerReference w:type="default" r:id="rId10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9559" w14:textId="77777777" w:rsidR="00DB3355" w:rsidRDefault="00DB3355">
      <w:r>
        <w:separator/>
      </w:r>
    </w:p>
  </w:endnote>
  <w:endnote w:type="continuationSeparator" w:id="0">
    <w:p w14:paraId="1D2BC966" w14:textId="77777777" w:rsidR="00DB3355" w:rsidRDefault="00D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200A" w14:textId="77777777" w:rsidR="00DB3355" w:rsidRDefault="00DB3355">
      <w:r>
        <w:separator/>
      </w:r>
    </w:p>
  </w:footnote>
  <w:footnote w:type="continuationSeparator" w:id="0">
    <w:p w14:paraId="4A84A5F9" w14:textId="77777777" w:rsidR="00DB3355" w:rsidRDefault="00DB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56"/>
    <w:multiLevelType w:val="hybridMultilevel"/>
    <w:tmpl w:val="6B10C9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70904"/>
    <w:multiLevelType w:val="hybridMultilevel"/>
    <w:tmpl w:val="A844E288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8D87C1A">
      <w:numFmt w:val="bullet"/>
      <w:lvlText w:val=""/>
      <w:lvlJc w:val="left"/>
      <w:pPr>
        <w:ind w:left="2340" w:hanging="360"/>
      </w:pPr>
      <w:rPr>
        <w:rFonts w:ascii="Wingdings" w:eastAsiaTheme="minorHAnsi" w:hAnsi="Wingdings" w:cstheme="minorHAnsi" w:hint="default"/>
        <w:sz w:val="28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9A2"/>
    <w:multiLevelType w:val="hybridMultilevel"/>
    <w:tmpl w:val="14D462C0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837"/>
    <w:multiLevelType w:val="hybridMultilevel"/>
    <w:tmpl w:val="5D5AB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034"/>
    <w:multiLevelType w:val="hybridMultilevel"/>
    <w:tmpl w:val="5776D3D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4B34B0C"/>
    <w:multiLevelType w:val="hybridMultilevel"/>
    <w:tmpl w:val="8B84DE20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9EA5EEF"/>
    <w:multiLevelType w:val="hybridMultilevel"/>
    <w:tmpl w:val="6FE06F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7054F"/>
    <w:multiLevelType w:val="hybridMultilevel"/>
    <w:tmpl w:val="A8149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51838D9"/>
    <w:multiLevelType w:val="hybridMultilevel"/>
    <w:tmpl w:val="CE3A0690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31AC1272">
      <w:start w:val="1"/>
      <w:numFmt w:val="lowerLetter"/>
      <w:lvlText w:val="%2."/>
      <w:lvlJc w:val="left"/>
      <w:pPr>
        <w:ind w:left="1582" w:hanging="360"/>
      </w:pPr>
      <w:rPr>
        <w:rFonts w:ascii="Segoe UI Semilight" w:eastAsia="Arial" w:hAnsi="Segoe UI Semilight" w:cs="Segoe UI Semilight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3F7F44"/>
    <w:multiLevelType w:val="hybridMultilevel"/>
    <w:tmpl w:val="F18051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4F66"/>
    <w:multiLevelType w:val="hybridMultilevel"/>
    <w:tmpl w:val="79D0918A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5" w15:restartNumberingAfterBreak="0">
    <w:nsid w:val="39495B95"/>
    <w:multiLevelType w:val="hybridMultilevel"/>
    <w:tmpl w:val="41B42646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A35038"/>
    <w:multiLevelType w:val="hybridMultilevel"/>
    <w:tmpl w:val="86A4BA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6C90"/>
    <w:multiLevelType w:val="multilevel"/>
    <w:tmpl w:val="4DC61DD4"/>
    <w:lvl w:ilvl="0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C54F26"/>
    <w:multiLevelType w:val="hybridMultilevel"/>
    <w:tmpl w:val="5350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23A7"/>
    <w:multiLevelType w:val="hybridMultilevel"/>
    <w:tmpl w:val="DFCAF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D7464"/>
    <w:multiLevelType w:val="hybridMultilevel"/>
    <w:tmpl w:val="F5149996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3FD3"/>
    <w:multiLevelType w:val="hybridMultilevel"/>
    <w:tmpl w:val="8B0E2F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544EC"/>
    <w:multiLevelType w:val="hybridMultilevel"/>
    <w:tmpl w:val="6B10C9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E222B"/>
    <w:multiLevelType w:val="hybridMultilevel"/>
    <w:tmpl w:val="13784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281C"/>
    <w:multiLevelType w:val="hybridMultilevel"/>
    <w:tmpl w:val="ED0430CC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E7C2A26"/>
    <w:multiLevelType w:val="hybridMultilevel"/>
    <w:tmpl w:val="74649330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57C5"/>
    <w:multiLevelType w:val="hybridMultilevel"/>
    <w:tmpl w:val="F3AEDD92"/>
    <w:lvl w:ilvl="0" w:tplc="AAA87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B96"/>
    <w:multiLevelType w:val="hybridMultilevel"/>
    <w:tmpl w:val="AA0033FA"/>
    <w:lvl w:ilvl="0" w:tplc="BE707516">
      <w:start w:val="1"/>
      <w:numFmt w:val="decimal"/>
      <w:lvlText w:val="%1."/>
      <w:lvlJc w:val="left"/>
      <w:pPr>
        <w:ind w:left="862" w:hanging="360"/>
      </w:pPr>
      <w:rPr>
        <w:rFonts w:ascii="Segoe UI Semilight" w:eastAsia="Arial" w:hAnsi="Segoe UI Semilight" w:cs="Segoe UI Semilight" w:hint="default"/>
        <w:b w:val="0"/>
        <w:i w:val="0"/>
        <w:w w:val="100"/>
        <w:sz w:val="22"/>
        <w:szCs w:val="22"/>
        <w:lang w:val="en-US" w:eastAsia="en-US" w:bidi="ar-SA"/>
      </w:rPr>
    </w:lvl>
    <w:lvl w:ilvl="1" w:tplc="1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4B2A20A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FC42784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6A0E12F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88A938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6" w:tplc="4482BAC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527247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10DC490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62C05D2"/>
    <w:multiLevelType w:val="multilevel"/>
    <w:tmpl w:val="5E044AB4"/>
    <w:lvl w:ilvl="0">
      <w:start w:val="1"/>
      <w:numFmt w:val="bullet"/>
      <w:lvlText w:val=""/>
      <w:lvlJc w:val="left"/>
      <w:pPr>
        <w:tabs>
          <w:tab w:val="num" w:pos="900"/>
        </w:tabs>
        <w:ind w:left="540" w:firstLine="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6A1339FB"/>
    <w:multiLevelType w:val="hybridMultilevel"/>
    <w:tmpl w:val="A8AE9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33313"/>
    <w:multiLevelType w:val="hybridMultilevel"/>
    <w:tmpl w:val="03E265E6"/>
    <w:lvl w:ilvl="0" w:tplc="2444B36C">
      <w:start w:val="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"/>
  </w:num>
  <w:num w:numId="5">
    <w:abstractNumId w:val="10"/>
  </w:num>
  <w:num w:numId="6">
    <w:abstractNumId w:val="33"/>
  </w:num>
  <w:num w:numId="7">
    <w:abstractNumId w:val="9"/>
  </w:num>
  <w:num w:numId="8">
    <w:abstractNumId w:val="18"/>
  </w:num>
  <w:num w:numId="9">
    <w:abstractNumId w:val="0"/>
  </w:num>
  <w:num w:numId="10">
    <w:abstractNumId w:val="28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32"/>
  </w:num>
  <w:num w:numId="19">
    <w:abstractNumId w:val="4"/>
  </w:num>
  <w:num w:numId="20">
    <w:abstractNumId w:val="26"/>
  </w:num>
  <w:num w:numId="21">
    <w:abstractNumId w:val="20"/>
  </w:num>
  <w:num w:numId="22">
    <w:abstractNumId w:val="23"/>
  </w:num>
  <w:num w:numId="23">
    <w:abstractNumId w:val="6"/>
  </w:num>
  <w:num w:numId="24">
    <w:abstractNumId w:val="7"/>
  </w:num>
  <w:num w:numId="25">
    <w:abstractNumId w:val="11"/>
  </w:num>
  <w:num w:numId="26">
    <w:abstractNumId w:val="15"/>
  </w:num>
  <w:num w:numId="27">
    <w:abstractNumId w:val="13"/>
  </w:num>
  <w:num w:numId="28">
    <w:abstractNumId w:val="29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4"/>
  </w:num>
  <w:num w:numId="33">
    <w:abstractNumId w:val="25"/>
  </w:num>
  <w:num w:numId="3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4F2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4F96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5F5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B5C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1C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BB1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0C8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02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355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uiPriority w:val="99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6</cp:revision>
  <cp:lastPrinted>2021-07-07T22:40:00Z</cp:lastPrinted>
  <dcterms:created xsi:type="dcterms:W3CDTF">2021-10-16T18:25:00Z</dcterms:created>
  <dcterms:modified xsi:type="dcterms:W3CDTF">2021-10-24T19:48:00Z</dcterms:modified>
</cp:coreProperties>
</file>